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BB" w:rsidRPr="00D6542F" w:rsidRDefault="00D6542F" w:rsidP="00AA6083">
      <w:pPr>
        <w:ind w:left="4248" w:right="139" w:firstLine="708"/>
        <w:jc w:val="center"/>
        <w:rPr>
          <w:i/>
          <w:sz w:val="16"/>
          <w:szCs w:val="16"/>
        </w:rPr>
      </w:pPr>
      <w:r w:rsidRPr="00D6542F">
        <w:rPr>
          <w:i/>
          <w:sz w:val="16"/>
          <w:szCs w:val="16"/>
        </w:rPr>
        <w:t>Załącznik Nr 1 do Regulaminu</w:t>
      </w:r>
      <w:r w:rsidR="00AA6083">
        <w:rPr>
          <w:i/>
          <w:sz w:val="16"/>
          <w:szCs w:val="16"/>
        </w:rPr>
        <w:t xml:space="preserve"> przyznawania bonów na zasiedlenie</w:t>
      </w:r>
    </w:p>
    <w:p w:rsidR="00DF27BE" w:rsidRDefault="007943D9" w:rsidP="00DF27BE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6324600" cy="1733550"/>
            <wp:effectExtent l="19050" t="0" r="0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F" w:rsidRPr="000A6A93" w:rsidRDefault="0093522F" w:rsidP="00917D38">
      <w:pPr>
        <w:pStyle w:val="Nagwek"/>
        <w:tabs>
          <w:tab w:val="clear" w:pos="4536"/>
          <w:tab w:val="left" w:pos="5387"/>
        </w:tabs>
        <w:rPr>
          <w:b/>
          <w:i/>
          <w:sz w:val="10"/>
          <w:szCs w:val="10"/>
        </w:rPr>
      </w:pPr>
      <w:r w:rsidRPr="0093522F">
        <w:rPr>
          <w:i/>
          <w:sz w:val="14"/>
          <w:szCs w:val="14"/>
        </w:rPr>
        <w:tab/>
      </w:r>
    </w:p>
    <w:p w:rsidR="00A135BB" w:rsidRPr="0093522F" w:rsidRDefault="00A135BB" w:rsidP="00A135B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3522F">
        <w:rPr>
          <w:rFonts w:ascii="Times New Roman" w:hAnsi="Times New Roman" w:cs="Times New Roman"/>
          <w:b/>
          <w:bCs/>
        </w:rPr>
        <w:t>WNIOSEK</w:t>
      </w:r>
    </w:p>
    <w:p w:rsidR="00A135BB" w:rsidRPr="0093522F" w:rsidRDefault="001607E3" w:rsidP="0044097C">
      <w:pPr>
        <w:autoSpaceDE w:val="0"/>
        <w:autoSpaceDN w:val="0"/>
        <w:adjustRightInd w:val="0"/>
        <w:jc w:val="center"/>
        <w:rPr>
          <w:b/>
          <w:bCs/>
        </w:rPr>
      </w:pPr>
      <w:r w:rsidRPr="0093522F">
        <w:rPr>
          <w:b/>
          <w:bCs/>
        </w:rPr>
        <w:t xml:space="preserve">o przyznanie bonu na zasiedlenie </w:t>
      </w:r>
      <w:r>
        <w:rPr>
          <w:b/>
          <w:bCs/>
        </w:rPr>
        <w:t xml:space="preserve">dla </w:t>
      </w:r>
      <w:r w:rsidR="00A135BB" w:rsidRPr="0093522F">
        <w:rPr>
          <w:b/>
          <w:bCs/>
        </w:rPr>
        <w:t>osoby bezrobotnej do 30 roku życia</w:t>
      </w:r>
      <w:r w:rsidR="008E51B3">
        <w:rPr>
          <w:b/>
          <w:bCs/>
        </w:rPr>
        <w:t xml:space="preserve"> </w:t>
      </w:r>
    </w:p>
    <w:p w:rsidR="00A135BB" w:rsidRPr="0093522F" w:rsidRDefault="00A135BB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3522F">
        <w:rPr>
          <w:sz w:val="16"/>
          <w:szCs w:val="20"/>
        </w:rPr>
        <w:t xml:space="preserve"> </w:t>
      </w:r>
      <w:r w:rsidRPr="0093522F">
        <w:rPr>
          <w:sz w:val="16"/>
          <w:szCs w:val="16"/>
        </w:rPr>
        <w:t>(wniosek należy wypełnić czytelnie, każdą poprawkę nanieść poprzez skreślenie i zaparafowanie)</w:t>
      </w:r>
    </w:p>
    <w:p w:rsidR="00A135BB" w:rsidRPr="0093522F" w:rsidRDefault="00A135BB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135BB" w:rsidRPr="00102AB1" w:rsidRDefault="00102AB1" w:rsidP="00A135B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02AB1">
        <w:rPr>
          <w:b/>
          <w:sz w:val="20"/>
          <w:szCs w:val="20"/>
        </w:rPr>
        <w:t>CZĘŚĆ I – WYPEŁNIA WNIOSKODAWCA</w:t>
      </w:r>
    </w:p>
    <w:p w:rsidR="00102AB1" w:rsidRPr="000A6A93" w:rsidRDefault="00102AB1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135BB" w:rsidRDefault="00A135BB" w:rsidP="00F5776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DANE DOTYCZĄCE WNIOSKODAWCY (BEZROBOTNEGO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850"/>
        <w:gridCol w:w="3686"/>
      </w:tblGrid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Imię i nazwisko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4097C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44097C" w:rsidRPr="001607E3" w:rsidRDefault="0044097C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7229" w:type="dxa"/>
            <w:gridSpan w:val="3"/>
          </w:tcPr>
          <w:p w:rsidR="0044097C" w:rsidRPr="00A8206C" w:rsidRDefault="0044097C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Adres zamieszkania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rPr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Nr rachunku bankowego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620CA1">
        <w:tc>
          <w:tcPr>
            <w:tcW w:w="6237" w:type="dxa"/>
            <w:gridSpan w:val="3"/>
            <w:shd w:val="clear" w:color="auto" w:fill="F2F2F2"/>
            <w:vAlign w:val="center"/>
          </w:tcPr>
          <w:p w:rsidR="000B649B" w:rsidRPr="00A8206C" w:rsidRDefault="00F57762" w:rsidP="001C4F2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sz w:val="19"/>
                <w:szCs w:val="19"/>
              </w:rPr>
            </w:pPr>
            <w:r w:rsidRPr="00A8206C">
              <w:rPr>
                <w:sz w:val="20"/>
                <w:szCs w:val="20"/>
              </w:rPr>
              <w:t xml:space="preserve">Miejscowość zamieszkania w związku z podjęciem*: </w:t>
            </w:r>
            <w:r w:rsidR="000B649B" w:rsidRPr="00A8206C">
              <w:rPr>
                <w:sz w:val="19"/>
                <w:szCs w:val="19"/>
              </w:rPr>
              <w:t>z</w:t>
            </w:r>
            <w:r w:rsidRPr="00A8206C">
              <w:rPr>
                <w:sz w:val="19"/>
                <w:szCs w:val="19"/>
              </w:rPr>
              <w:t>atrudnienia</w:t>
            </w:r>
            <w:r w:rsidR="00BD79B4" w:rsidRPr="00A8206C">
              <w:rPr>
                <w:b/>
                <w:bCs/>
                <w:sz w:val="19"/>
                <w:szCs w:val="19"/>
              </w:rPr>
              <w:t>/</w:t>
            </w:r>
          </w:p>
          <w:p w:rsidR="00F57762" w:rsidRPr="00A8206C" w:rsidRDefault="00F57762" w:rsidP="00620CA1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19"/>
                <w:szCs w:val="19"/>
              </w:rPr>
              <w:t>wykonywania innej pracy zarobkowej</w:t>
            </w:r>
            <w:r w:rsidR="00BD79B4" w:rsidRPr="00A8206C">
              <w:rPr>
                <w:b/>
                <w:bCs/>
                <w:sz w:val="19"/>
                <w:szCs w:val="19"/>
              </w:rPr>
              <w:t>/</w:t>
            </w:r>
            <w:r w:rsidRPr="00A8206C">
              <w:rPr>
                <w:sz w:val="19"/>
                <w:szCs w:val="19"/>
              </w:rPr>
              <w:t>prowadzenia działaln</w:t>
            </w:r>
            <w:r w:rsidR="000B649B" w:rsidRPr="00A8206C">
              <w:rPr>
                <w:sz w:val="19"/>
                <w:szCs w:val="19"/>
              </w:rPr>
              <w:t>ości</w:t>
            </w:r>
            <w:r w:rsidRPr="00A8206C">
              <w:rPr>
                <w:sz w:val="19"/>
                <w:szCs w:val="19"/>
              </w:rPr>
              <w:t xml:space="preserve"> gospodarczej</w:t>
            </w:r>
          </w:p>
        </w:tc>
        <w:tc>
          <w:tcPr>
            <w:tcW w:w="3686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E51B3" w:rsidRPr="00A8206C" w:rsidTr="00620CA1">
        <w:tc>
          <w:tcPr>
            <w:tcW w:w="9923" w:type="dxa"/>
            <w:gridSpan w:val="4"/>
            <w:shd w:val="clear" w:color="auto" w:fill="F2F2F2"/>
            <w:vAlign w:val="center"/>
          </w:tcPr>
          <w:p w:rsidR="001607E3" w:rsidRPr="00620CA1" w:rsidRDefault="00417C44" w:rsidP="00620CA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5" type="#_x0000_t109" style="position:absolute;left:0;text-align:left;margin-left:373.4pt;margin-top:1.9pt;width:34.25pt;height:12pt;z-index:251657728;mso-position-horizontal-relative:text;mso-position-vertical-relative:text"/>
              </w:pict>
            </w:r>
            <w:r w:rsidR="008E51B3" w:rsidRPr="00A8206C">
              <w:rPr>
                <w:sz w:val="20"/>
                <w:szCs w:val="20"/>
              </w:rPr>
              <w:t xml:space="preserve">Odległość miejscowości wymienionej w </w:t>
            </w:r>
            <w:proofErr w:type="spellStart"/>
            <w:r w:rsidR="008E51B3" w:rsidRPr="00A8206C">
              <w:rPr>
                <w:sz w:val="20"/>
                <w:szCs w:val="20"/>
              </w:rPr>
              <w:t>pkt</w:t>
            </w:r>
            <w:proofErr w:type="spellEnd"/>
            <w:r w:rsidR="008E51B3" w:rsidRPr="00A8206C">
              <w:rPr>
                <w:sz w:val="20"/>
                <w:szCs w:val="20"/>
              </w:rPr>
              <w:t xml:space="preserve"> </w:t>
            </w:r>
            <w:r w:rsidR="001607E3">
              <w:rPr>
                <w:sz w:val="20"/>
                <w:szCs w:val="20"/>
              </w:rPr>
              <w:t>6</w:t>
            </w:r>
            <w:r w:rsidR="008E51B3" w:rsidRPr="00A8206C">
              <w:rPr>
                <w:sz w:val="20"/>
                <w:szCs w:val="20"/>
              </w:rPr>
              <w:t xml:space="preserve"> od miejsca wymienionego w </w:t>
            </w:r>
            <w:proofErr w:type="spellStart"/>
            <w:r w:rsidR="008E51B3" w:rsidRPr="00A8206C">
              <w:rPr>
                <w:sz w:val="20"/>
                <w:szCs w:val="20"/>
              </w:rPr>
              <w:t>pkt</w:t>
            </w:r>
            <w:proofErr w:type="spellEnd"/>
            <w:r w:rsidR="008E51B3" w:rsidRPr="00A8206C">
              <w:rPr>
                <w:sz w:val="20"/>
                <w:szCs w:val="20"/>
              </w:rPr>
              <w:t> 3 wynosi:</w:t>
            </w:r>
            <w:r w:rsidR="00620CA1">
              <w:rPr>
                <w:sz w:val="20"/>
                <w:szCs w:val="20"/>
              </w:rPr>
              <w:t xml:space="preserve">      </w:t>
            </w:r>
            <w:r w:rsidR="008E51B3" w:rsidRPr="00620CA1">
              <w:rPr>
                <w:sz w:val="20"/>
                <w:szCs w:val="20"/>
              </w:rPr>
              <w:t xml:space="preserve">       </w:t>
            </w:r>
            <w:r w:rsidR="001607E3" w:rsidRPr="00620CA1">
              <w:rPr>
                <w:sz w:val="20"/>
                <w:szCs w:val="20"/>
              </w:rPr>
              <w:t xml:space="preserve">  </w:t>
            </w:r>
            <w:r w:rsidR="008E51B3" w:rsidRPr="00620CA1">
              <w:rPr>
                <w:sz w:val="20"/>
                <w:szCs w:val="20"/>
              </w:rPr>
              <w:t xml:space="preserve">km </w:t>
            </w:r>
            <w:r w:rsidR="008E51B3" w:rsidRPr="00620CA1">
              <w:rPr>
                <w:b/>
                <w:sz w:val="20"/>
                <w:szCs w:val="20"/>
                <w:u w:val="single"/>
              </w:rPr>
              <w:t xml:space="preserve">lub </w:t>
            </w:r>
            <w:r w:rsidR="008E51B3" w:rsidRPr="00620CA1">
              <w:rPr>
                <w:sz w:val="20"/>
                <w:szCs w:val="20"/>
              </w:rPr>
              <w:t xml:space="preserve"> </w:t>
            </w:r>
          </w:p>
          <w:p w:rsidR="008E51B3" w:rsidRPr="00A8206C" w:rsidRDefault="008E51B3" w:rsidP="00620CA1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 xml:space="preserve">czas dojazdu z miejscowości wymienionej w </w:t>
            </w:r>
            <w:proofErr w:type="spellStart"/>
            <w:r w:rsidRPr="00A8206C">
              <w:rPr>
                <w:sz w:val="20"/>
                <w:szCs w:val="20"/>
              </w:rPr>
              <w:t>pkt</w:t>
            </w:r>
            <w:proofErr w:type="spellEnd"/>
            <w:r w:rsidRPr="00A8206C">
              <w:rPr>
                <w:sz w:val="20"/>
                <w:szCs w:val="20"/>
              </w:rPr>
              <w:t xml:space="preserve"> </w:t>
            </w:r>
            <w:r w:rsidR="001607E3">
              <w:rPr>
                <w:sz w:val="20"/>
                <w:szCs w:val="20"/>
              </w:rPr>
              <w:t>6</w:t>
            </w:r>
            <w:r w:rsidRPr="00A8206C">
              <w:rPr>
                <w:sz w:val="20"/>
                <w:szCs w:val="20"/>
              </w:rPr>
              <w:t xml:space="preserve"> do miejsca wymienionego w </w:t>
            </w:r>
            <w:proofErr w:type="spellStart"/>
            <w:r w:rsidRPr="00A8206C">
              <w:rPr>
                <w:sz w:val="20"/>
                <w:szCs w:val="20"/>
              </w:rPr>
              <w:t>pkt</w:t>
            </w:r>
            <w:proofErr w:type="spellEnd"/>
            <w:r w:rsidRPr="00A8206C">
              <w:rPr>
                <w:sz w:val="20"/>
                <w:szCs w:val="20"/>
              </w:rPr>
              <w:t xml:space="preserve"> 3 i powrotu środkami transportu zbiorowego przekracza łącznie co najmniej 3 godzinny dziennie.*</w:t>
            </w:r>
          </w:p>
        </w:tc>
      </w:tr>
      <w:tr w:rsidR="0044097C" w:rsidRPr="00A8206C" w:rsidTr="00ED62C8">
        <w:trPr>
          <w:trHeight w:val="463"/>
        </w:trPr>
        <w:tc>
          <w:tcPr>
            <w:tcW w:w="6237" w:type="dxa"/>
            <w:gridSpan w:val="3"/>
            <w:shd w:val="clear" w:color="auto" w:fill="F2F2F2"/>
            <w:vAlign w:val="center"/>
          </w:tcPr>
          <w:p w:rsidR="0044097C" w:rsidRPr="00A8206C" w:rsidRDefault="0044097C" w:rsidP="00A8206C">
            <w:pPr>
              <w:pStyle w:val="Akapitzlist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Przewidywane miesięczne wynagrodzenie lub przychód (brutto):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097C" w:rsidRPr="00A8206C" w:rsidRDefault="0044097C" w:rsidP="00A8206C">
            <w:pPr>
              <w:pStyle w:val="Akapitzlist"/>
              <w:suppressAutoHyphens w:val="0"/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zł/m-c</w:t>
            </w:r>
          </w:p>
        </w:tc>
      </w:tr>
      <w:tr w:rsidR="000B649B" w:rsidRPr="00A8206C" w:rsidTr="00620CA1">
        <w:tc>
          <w:tcPr>
            <w:tcW w:w="9923" w:type="dxa"/>
            <w:gridSpan w:val="4"/>
            <w:shd w:val="clear" w:color="auto" w:fill="FFFFFF"/>
            <w:vAlign w:val="center"/>
          </w:tcPr>
          <w:p w:rsidR="00CD2578" w:rsidRPr="00CD2578" w:rsidRDefault="000B649B" w:rsidP="00A8206C">
            <w:pPr>
              <w:pStyle w:val="Akapitzlist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Koszty zamieszkania jakie zostaną poniesione przez wnioskodawcę związane z podjęciem zatrudnienia /wykonywania innej pracy zarobkowej/prowadzenia działalności gospodarczej*</w:t>
            </w:r>
            <w:r w:rsidR="008E51B3" w:rsidRPr="00A8206C">
              <w:rPr>
                <w:sz w:val="20"/>
                <w:szCs w:val="20"/>
              </w:rPr>
              <w:t xml:space="preserve"> </w:t>
            </w:r>
          </w:p>
          <w:p w:rsidR="00502E6C" w:rsidRDefault="008E51B3" w:rsidP="00CD2578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  <w:r w:rsidRPr="00A8206C">
              <w:rPr>
                <w:b/>
                <w:sz w:val="20"/>
                <w:szCs w:val="20"/>
              </w:rPr>
              <w:t>proszę wymienić rodzaj kosztów</w:t>
            </w:r>
            <w:r w:rsidR="00967696" w:rsidRPr="00A8206C">
              <w:rPr>
                <w:b/>
                <w:sz w:val="20"/>
                <w:szCs w:val="20"/>
              </w:rPr>
              <w:t xml:space="preserve"> i kwotę </w:t>
            </w:r>
            <w:r w:rsidR="00967696" w:rsidRPr="00A8206C">
              <w:rPr>
                <w:sz w:val="20"/>
                <w:szCs w:val="20"/>
              </w:rPr>
              <w:t>(za okres 6 miesięcy)</w:t>
            </w:r>
            <w:r w:rsidRPr="00A8206C">
              <w:rPr>
                <w:sz w:val="20"/>
                <w:szCs w:val="20"/>
              </w:rPr>
              <w:t>:</w:t>
            </w:r>
            <w:r w:rsidR="000B649B" w:rsidRPr="00A8206C">
              <w:rPr>
                <w:sz w:val="20"/>
                <w:szCs w:val="20"/>
              </w:rPr>
              <w:t xml:space="preserve"> </w:t>
            </w:r>
            <w:r w:rsidRPr="00A820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502E6C" w:rsidRDefault="00502E6C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</w:p>
          <w:p w:rsidR="008E51B3" w:rsidRPr="00502E6C" w:rsidRDefault="008E51B3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r w:rsidR="00ED62C8">
              <w:rPr>
                <w:bCs/>
                <w:sz w:val="20"/>
                <w:szCs w:val="20"/>
              </w:rPr>
              <w:t>.....</w:t>
            </w:r>
            <w:r w:rsidRPr="00A8206C">
              <w:rPr>
                <w:bCs/>
                <w:sz w:val="20"/>
                <w:szCs w:val="20"/>
              </w:rPr>
              <w:t>..................................</w:t>
            </w:r>
            <w:r w:rsidR="00967696" w:rsidRPr="00A8206C">
              <w:rPr>
                <w:bCs/>
                <w:sz w:val="20"/>
                <w:szCs w:val="20"/>
              </w:rPr>
              <w:t>...............</w:t>
            </w:r>
          </w:p>
          <w:p w:rsidR="00502E6C" w:rsidRPr="00A8206C" w:rsidRDefault="00502E6C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</w:p>
        </w:tc>
      </w:tr>
      <w:tr w:rsidR="0044701D" w:rsidRPr="00A8206C" w:rsidTr="00620CA1">
        <w:trPr>
          <w:trHeight w:val="441"/>
        </w:trPr>
        <w:tc>
          <w:tcPr>
            <w:tcW w:w="6237" w:type="dxa"/>
            <w:gridSpan w:val="3"/>
            <w:shd w:val="clear" w:color="auto" w:fill="F2F2F2"/>
          </w:tcPr>
          <w:p w:rsidR="0044701D" w:rsidRPr="00A8206C" w:rsidRDefault="00967696" w:rsidP="00A8206C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A8206C">
              <w:rPr>
                <w:b/>
                <w:sz w:val="20"/>
                <w:szCs w:val="20"/>
              </w:rPr>
              <w:t>Wnioskowana k</w:t>
            </w:r>
            <w:r w:rsidR="008E51B3" w:rsidRPr="00A8206C">
              <w:rPr>
                <w:b/>
                <w:sz w:val="20"/>
                <w:szCs w:val="20"/>
              </w:rPr>
              <w:t>wota w zł</w:t>
            </w:r>
            <w:r w:rsidRPr="00A8206C">
              <w:rPr>
                <w:b/>
                <w:sz w:val="20"/>
                <w:szCs w:val="20"/>
              </w:rPr>
              <w:t xml:space="preserve"> </w:t>
            </w:r>
            <w:r w:rsidR="008E51B3" w:rsidRPr="00A820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A6A93" w:rsidRPr="00A8206C" w:rsidRDefault="000A6A93" w:rsidP="000A6A93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A6A93" w:rsidRPr="00A8206C" w:rsidTr="00620CA1">
        <w:trPr>
          <w:trHeight w:val="441"/>
        </w:trPr>
        <w:tc>
          <w:tcPr>
            <w:tcW w:w="6237" w:type="dxa"/>
            <w:gridSpan w:val="3"/>
            <w:shd w:val="clear" w:color="auto" w:fill="F2F2F2"/>
          </w:tcPr>
          <w:p w:rsidR="000A6A93" w:rsidRPr="000A6A93" w:rsidRDefault="000A6A93" w:rsidP="00F17791">
            <w:pPr>
              <w:pStyle w:val="Akapitzlist"/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6A93">
              <w:rPr>
                <w:bCs/>
                <w:sz w:val="20"/>
                <w:szCs w:val="20"/>
              </w:rPr>
              <w:t>Zabezpieczenie</w:t>
            </w:r>
            <w:r>
              <w:rPr>
                <w:bCs/>
                <w:sz w:val="20"/>
                <w:szCs w:val="20"/>
              </w:rPr>
              <w:t>m</w:t>
            </w:r>
            <w:r w:rsidRPr="000A6A93">
              <w:rPr>
                <w:bCs/>
                <w:sz w:val="20"/>
                <w:szCs w:val="20"/>
              </w:rPr>
              <w:t xml:space="preserve"> ewentualnych roszc</w:t>
            </w:r>
            <w:r>
              <w:rPr>
                <w:bCs/>
                <w:sz w:val="20"/>
                <w:szCs w:val="20"/>
              </w:rPr>
              <w:t xml:space="preserve">zeń urzędu z tytułu przyznania </w:t>
            </w:r>
            <w:r w:rsidRPr="000A6A93">
              <w:rPr>
                <w:bCs/>
                <w:sz w:val="20"/>
                <w:szCs w:val="20"/>
              </w:rPr>
              <w:t>bonu na zasiedlenie</w:t>
            </w:r>
            <w:r>
              <w:rPr>
                <w:bCs/>
                <w:sz w:val="20"/>
                <w:szCs w:val="20"/>
              </w:rPr>
              <w:t xml:space="preserve"> będzie poręczenie cywilne, osobą poręczającą będzie </w:t>
            </w:r>
            <w:r w:rsidRPr="000A6A93">
              <w:rPr>
                <w:bCs/>
                <w:i/>
                <w:sz w:val="20"/>
                <w:szCs w:val="20"/>
              </w:rPr>
              <w:t>(proszę podać imię i nazwisk</w:t>
            </w:r>
            <w:r>
              <w:rPr>
                <w:bCs/>
                <w:i/>
                <w:sz w:val="20"/>
                <w:szCs w:val="20"/>
              </w:rPr>
              <w:t>o osoby poręczające</w:t>
            </w:r>
            <w:r w:rsidRPr="000A6A93">
              <w:rPr>
                <w:bCs/>
                <w:i/>
                <w:sz w:val="20"/>
                <w:szCs w:val="20"/>
              </w:rPr>
              <w:t>j</w:t>
            </w:r>
            <w:r>
              <w:rPr>
                <w:bCs/>
                <w:i/>
                <w:sz w:val="20"/>
                <w:szCs w:val="20"/>
              </w:rPr>
              <w:t>) :</w:t>
            </w:r>
          </w:p>
        </w:tc>
        <w:tc>
          <w:tcPr>
            <w:tcW w:w="3686" w:type="dxa"/>
          </w:tcPr>
          <w:p w:rsidR="000A6A93" w:rsidRPr="00A8206C" w:rsidRDefault="000A6A93" w:rsidP="000A6A93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4701D" w:rsidRPr="000A6A93" w:rsidRDefault="0044701D" w:rsidP="0044701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b/>
          <w:sz w:val="16"/>
          <w:szCs w:val="16"/>
        </w:rPr>
      </w:pPr>
    </w:p>
    <w:p w:rsidR="00A135BB" w:rsidRDefault="00A135BB" w:rsidP="000B649B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UZASADNIENIE CELOWOŚCI PRZYZNANIA BONU NA ZASIEDLEN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0B649B" w:rsidRPr="00A8206C" w:rsidTr="00620CA1">
        <w:tc>
          <w:tcPr>
            <w:tcW w:w="9923" w:type="dxa"/>
          </w:tcPr>
          <w:p w:rsidR="000B649B" w:rsidRPr="00A8206C" w:rsidRDefault="000B649B" w:rsidP="00CD2578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</w:t>
            </w:r>
            <w:r w:rsidR="00ED62C8">
              <w:rPr>
                <w:color w:val="BFBFBF"/>
                <w:sz w:val="20"/>
                <w:szCs w:val="20"/>
              </w:rPr>
              <w:t>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......</w:t>
            </w:r>
          </w:p>
          <w:p w:rsidR="000B649B" w:rsidRPr="00A8206C" w:rsidRDefault="000B649B" w:rsidP="00CD2578">
            <w:pPr>
              <w:autoSpaceDE w:val="0"/>
              <w:autoSpaceDN w:val="0"/>
              <w:adjustRightInd w:val="0"/>
              <w:spacing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</w:t>
            </w:r>
            <w:r w:rsidR="00ED62C8">
              <w:rPr>
                <w:color w:val="BFBFBF"/>
                <w:sz w:val="20"/>
                <w:szCs w:val="20"/>
              </w:rPr>
              <w:t>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.......</w:t>
            </w:r>
          </w:p>
          <w:p w:rsidR="000B649B" w:rsidRPr="00A8206C" w:rsidRDefault="000B649B" w:rsidP="00CD2578">
            <w:pPr>
              <w:autoSpaceDE w:val="0"/>
              <w:autoSpaceDN w:val="0"/>
              <w:adjustRightInd w:val="0"/>
              <w:spacing w:after="120"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D62C8">
              <w:rPr>
                <w:color w:val="BFBFBF"/>
                <w:sz w:val="20"/>
                <w:szCs w:val="20"/>
              </w:rPr>
              <w:t>...........</w:t>
            </w:r>
            <w:r w:rsidRPr="00A8206C">
              <w:rPr>
                <w:color w:val="BFBFBF"/>
                <w:sz w:val="20"/>
                <w:szCs w:val="20"/>
              </w:rPr>
              <w:t>................</w:t>
            </w:r>
          </w:p>
        </w:tc>
      </w:tr>
    </w:tbl>
    <w:p w:rsidR="00102AB1" w:rsidRPr="0093522F" w:rsidRDefault="00102AB1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02AB1" w:rsidRPr="0093522F" w:rsidRDefault="00102AB1" w:rsidP="00A135BB">
      <w:pPr>
        <w:autoSpaceDE w:val="0"/>
        <w:autoSpaceDN w:val="0"/>
        <w:adjustRightInd w:val="0"/>
        <w:rPr>
          <w:sz w:val="20"/>
          <w:szCs w:val="20"/>
        </w:rPr>
      </w:pPr>
    </w:p>
    <w:p w:rsidR="00A135BB" w:rsidRPr="0093522F" w:rsidRDefault="00102AB1" w:rsidP="00102AB1">
      <w:pPr>
        <w:tabs>
          <w:tab w:val="left" w:pos="567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A135BB" w:rsidRPr="0093522F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.........</w:t>
      </w:r>
    </w:p>
    <w:p w:rsidR="00A135BB" w:rsidRPr="0093522F" w:rsidRDefault="00A135BB" w:rsidP="00A135BB">
      <w:pPr>
        <w:autoSpaceDE w:val="0"/>
        <w:autoSpaceDN w:val="0"/>
        <w:adjustRightInd w:val="0"/>
        <w:ind w:left="6521"/>
        <w:rPr>
          <w:sz w:val="16"/>
          <w:szCs w:val="16"/>
        </w:rPr>
      </w:pPr>
      <w:r w:rsidRPr="0093522F">
        <w:rPr>
          <w:sz w:val="16"/>
          <w:szCs w:val="16"/>
        </w:rPr>
        <w:t>/data i czytelny podpis Wnioskodawcy/</w:t>
      </w:r>
    </w:p>
    <w:p w:rsidR="001B7569" w:rsidRDefault="00A135BB" w:rsidP="00D4203A">
      <w:pPr>
        <w:autoSpaceDE w:val="0"/>
        <w:autoSpaceDN w:val="0"/>
        <w:adjustRightInd w:val="0"/>
        <w:rPr>
          <w:sz w:val="16"/>
          <w:szCs w:val="16"/>
        </w:rPr>
      </w:pPr>
      <w:r w:rsidRPr="0093522F">
        <w:rPr>
          <w:sz w:val="16"/>
          <w:szCs w:val="16"/>
        </w:rPr>
        <w:t>* -niepotrzebne skreślić</w:t>
      </w:r>
    </w:p>
    <w:p w:rsidR="00954C8C" w:rsidRDefault="00954C8C" w:rsidP="00D4203A">
      <w:pPr>
        <w:autoSpaceDE w:val="0"/>
        <w:autoSpaceDN w:val="0"/>
        <w:adjustRightInd w:val="0"/>
        <w:rPr>
          <w:sz w:val="16"/>
          <w:szCs w:val="16"/>
        </w:rPr>
      </w:pPr>
    </w:p>
    <w:p w:rsidR="00E21371" w:rsidRPr="0093522F" w:rsidRDefault="00E21371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135BB" w:rsidRPr="0093522F" w:rsidRDefault="00A135BB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III. OŚWIADCZENIA WNIOSKODAWCY</w:t>
      </w:r>
    </w:p>
    <w:p w:rsidR="00A135BB" w:rsidRPr="0093522F" w:rsidRDefault="00A135BB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135BB" w:rsidRDefault="00A135BB" w:rsidP="00CD257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Świadomy</w:t>
      </w:r>
      <w:r w:rsidR="007943D9">
        <w:rPr>
          <w:sz w:val="20"/>
          <w:szCs w:val="20"/>
        </w:rPr>
        <w:t>(a)</w:t>
      </w:r>
      <w:r w:rsidRPr="0093522F">
        <w:rPr>
          <w:sz w:val="20"/>
          <w:szCs w:val="20"/>
        </w:rPr>
        <w:t xml:space="preserve"> odpowiedzialności karnej za złożenie fałszywego oświadczenia, o której mowa w art. 233 ustawy z dnia 6 czerwca</w:t>
      </w:r>
      <w:r w:rsidR="00FF574C">
        <w:rPr>
          <w:sz w:val="20"/>
          <w:szCs w:val="20"/>
        </w:rPr>
        <w:t xml:space="preserve"> </w:t>
      </w:r>
      <w:r w:rsidRPr="0093522F">
        <w:rPr>
          <w:sz w:val="20"/>
          <w:szCs w:val="20"/>
        </w:rPr>
        <w:t>1997 r. Kodeksu karnego, oświadczam, że:</w:t>
      </w:r>
    </w:p>
    <w:p w:rsidR="00FF574C" w:rsidRPr="0093522F" w:rsidRDefault="00FF574C" w:rsidP="00A135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Znana jest mi treść i spełniam warunki określone w </w:t>
      </w:r>
      <w:r w:rsidRPr="0093522F">
        <w:rPr>
          <w:sz w:val="20"/>
          <w:szCs w:val="20"/>
        </w:rPr>
        <w:t xml:space="preserve">art. 33 ust. 2c </w:t>
      </w:r>
      <w:proofErr w:type="spellStart"/>
      <w:r w:rsidRPr="0093522F">
        <w:rPr>
          <w:sz w:val="20"/>
          <w:szCs w:val="20"/>
        </w:rPr>
        <w:t>pkt</w:t>
      </w:r>
      <w:proofErr w:type="spellEnd"/>
      <w:r w:rsidRPr="0093522F">
        <w:rPr>
          <w:sz w:val="20"/>
          <w:szCs w:val="20"/>
        </w:rPr>
        <w:t xml:space="preserve"> 1) i 2) oraz art. 66n ustawy z 20 kwietnia 2004r</w:t>
      </w:r>
      <w:r w:rsidRPr="0093522F">
        <w:rPr>
          <w:i/>
          <w:sz w:val="20"/>
          <w:szCs w:val="20"/>
        </w:rPr>
        <w:t>. o promocji zatrudnienia i instytucjach rynku pracy</w:t>
      </w:r>
      <w:r w:rsidRPr="0093522F">
        <w:rPr>
          <w:sz w:val="20"/>
          <w:szCs w:val="20"/>
        </w:rPr>
        <w:t>.</w:t>
      </w:r>
    </w:p>
    <w:p w:rsidR="00B721C3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Zobowiązuję się </w:t>
      </w:r>
      <w:r w:rsidR="00B721C3">
        <w:rPr>
          <w:b/>
          <w:bCs/>
          <w:sz w:val="20"/>
          <w:szCs w:val="20"/>
        </w:rPr>
        <w:t xml:space="preserve">do </w:t>
      </w:r>
      <w:r w:rsidRPr="0093522F">
        <w:rPr>
          <w:b/>
          <w:bCs/>
          <w:sz w:val="20"/>
          <w:szCs w:val="20"/>
        </w:rPr>
        <w:t>podj</w:t>
      </w:r>
      <w:r w:rsidR="00B721C3">
        <w:rPr>
          <w:b/>
          <w:bCs/>
          <w:sz w:val="20"/>
          <w:szCs w:val="20"/>
        </w:rPr>
        <w:t>ęcia w terminie 30 dni od dnia otrzymania bonu na zasiedlenie:</w:t>
      </w:r>
    </w:p>
    <w:p w:rsidR="00B721C3" w:rsidRDefault="00B721C3" w:rsidP="00FF574C">
      <w:pPr>
        <w:pStyle w:val="Akapitzlist"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B721C3">
        <w:rPr>
          <w:b/>
          <w:bCs/>
        </w:rPr>
        <w:t>□</w:t>
      </w:r>
      <w:r>
        <w:rPr>
          <w:b/>
          <w:bCs/>
          <w:sz w:val="20"/>
          <w:szCs w:val="20"/>
        </w:rPr>
        <w:t xml:space="preserve"> </w:t>
      </w:r>
      <w:r w:rsidR="00A135BB" w:rsidRPr="0093522F">
        <w:rPr>
          <w:b/>
          <w:bCs/>
          <w:sz w:val="20"/>
          <w:szCs w:val="20"/>
        </w:rPr>
        <w:t>zatrud</w:t>
      </w:r>
      <w:r>
        <w:rPr>
          <w:b/>
          <w:bCs/>
          <w:sz w:val="20"/>
          <w:szCs w:val="20"/>
        </w:rPr>
        <w:t xml:space="preserve">nienia / innej pracy zarobkowej </w:t>
      </w:r>
    </w:p>
    <w:p w:rsidR="00B721C3" w:rsidRDefault="00B721C3" w:rsidP="00FF574C">
      <w:pPr>
        <w:pStyle w:val="Akapitzlist"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B721C3">
        <w:rPr>
          <w:b/>
          <w:bCs/>
        </w:rPr>
        <w:t>□</w:t>
      </w:r>
      <w:r>
        <w:rPr>
          <w:b/>
          <w:bCs/>
          <w:sz w:val="20"/>
          <w:szCs w:val="20"/>
        </w:rPr>
        <w:t xml:space="preserve"> </w:t>
      </w:r>
      <w:r w:rsidR="00A135BB" w:rsidRPr="0093522F">
        <w:rPr>
          <w:b/>
          <w:bCs/>
          <w:sz w:val="20"/>
          <w:szCs w:val="20"/>
        </w:rPr>
        <w:t>działalność gospodarczą</w:t>
      </w:r>
      <w:r>
        <w:rPr>
          <w:b/>
          <w:bCs/>
          <w:sz w:val="20"/>
          <w:szCs w:val="20"/>
        </w:rPr>
        <w:t>,</w:t>
      </w:r>
    </w:p>
    <w:p w:rsidR="00A135BB" w:rsidRPr="00FF574C" w:rsidRDefault="00B721C3" w:rsidP="00FF574C">
      <w:pPr>
        <w:pStyle w:val="Akapitzlist"/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FF574C">
        <w:rPr>
          <w:bCs/>
          <w:sz w:val="20"/>
          <w:szCs w:val="20"/>
        </w:rPr>
        <w:t xml:space="preserve"> </w:t>
      </w:r>
      <w:r w:rsidR="00FF574C" w:rsidRPr="00FF574C">
        <w:rPr>
          <w:bCs/>
          <w:sz w:val="20"/>
          <w:szCs w:val="20"/>
        </w:rPr>
        <w:t>i</w:t>
      </w:r>
      <w:r w:rsidRPr="00FF574C">
        <w:rPr>
          <w:bCs/>
          <w:sz w:val="20"/>
          <w:szCs w:val="20"/>
        </w:rPr>
        <w:t xml:space="preserve"> wykonywania/prowadzenia* jej</w:t>
      </w:r>
      <w:r w:rsidR="00A135BB" w:rsidRPr="00FF574C">
        <w:rPr>
          <w:bCs/>
          <w:sz w:val="20"/>
          <w:szCs w:val="20"/>
        </w:rPr>
        <w:t xml:space="preserve"> przez okres </w:t>
      </w:r>
      <w:r w:rsidR="00A135BB" w:rsidRPr="00FF574C">
        <w:rPr>
          <w:b/>
          <w:bCs/>
          <w:sz w:val="20"/>
          <w:szCs w:val="20"/>
        </w:rPr>
        <w:t>co najmniej 6 miesięcy</w:t>
      </w:r>
      <w:r w:rsidRPr="00FF574C">
        <w:rPr>
          <w:bCs/>
          <w:sz w:val="20"/>
          <w:szCs w:val="20"/>
        </w:rPr>
        <w:t xml:space="preserve"> w okresie 8 miesięcy od dnia otrzymania bonu na zasiedlenie</w:t>
      </w:r>
      <w:r w:rsidR="00A135BB" w:rsidRPr="00FF574C">
        <w:rPr>
          <w:bCs/>
          <w:sz w:val="20"/>
          <w:szCs w:val="20"/>
        </w:rPr>
        <w:t>.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Będę osiągał/nie będę osiągał* </w:t>
      </w:r>
      <w:r w:rsidRPr="0093522F">
        <w:rPr>
          <w:sz w:val="20"/>
          <w:szCs w:val="20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93522F">
        <w:rPr>
          <w:b/>
          <w:bCs/>
          <w:sz w:val="20"/>
          <w:szCs w:val="20"/>
        </w:rPr>
        <w:t xml:space="preserve">będę podlegał/nie będę podlegał* </w:t>
      </w:r>
      <w:r w:rsidRPr="0093522F">
        <w:rPr>
          <w:sz w:val="20"/>
          <w:szCs w:val="20"/>
        </w:rPr>
        <w:t>ubezpieczeniom społecznym.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Odległość od miejsca dotychczasowego zamieszkania do miejscowości, w której zamieszkam w związku z podjęciem zatrudnienia, innej pracy zarobkowej lub działalności gospodarczej wynosi co najmniej 80 km i/lub* czas dojazdu do tej miejscowości i powrotu do miejsca dotychczasowego zamieszkania środkami transportu zbiorowego przekracza łącznie co najmniej 3 godziny dziennie.</w:t>
      </w:r>
      <w:r w:rsidRPr="0093522F">
        <w:rPr>
          <w:b/>
          <w:sz w:val="20"/>
          <w:szCs w:val="20"/>
        </w:rPr>
        <w:t>*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Zobowiązuję się do zwrotu </w:t>
      </w:r>
      <w:r w:rsidRPr="0093522F">
        <w:rPr>
          <w:sz w:val="20"/>
          <w:szCs w:val="20"/>
        </w:rPr>
        <w:t xml:space="preserve">kwoty bonu na zasiedlenie w całości w terminie 30 dni od dnia doręczenia wezwania starosty w przypadku, o którym mowa w art. 66n ust. 5 </w:t>
      </w:r>
      <w:proofErr w:type="spellStart"/>
      <w:r w:rsidRPr="0093522F">
        <w:rPr>
          <w:sz w:val="20"/>
          <w:szCs w:val="20"/>
        </w:rPr>
        <w:t>pkt</w:t>
      </w:r>
      <w:proofErr w:type="spellEnd"/>
      <w:r w:rsidRPr="0093522F">
        <w:rPr>
          <w:sz w:val="20"/>
          <w:szCs w:val="20"/>
        </w:rPr>
        <w:t xml:space="preserve"> 1 ustawy </w:t>
      </w:r>
      <w:r w:rsidRPr="0093522F">
        <w:rPr>
          <w:i/>
          <w:sz w:val="20"/>
          <w:szCs w:val="20"/>
        </w:rPr>
        <w:t>o promocji zatrudnienia i instytucjach rynku pracy</w:t>
      </w:r>
      <w:r w:rsidR="008B6E75" w:rsidRPr="0093522F">
        <w:rPr>
          <w:sz w:val="20"/>
          <w:szCs w:val="20"/>
        </w:rPr>
        <w:t>.</w:t>
      </w:r>
    </w:p>
    <w:p w:rsidR="00CD2578" w:rsidRDefault="00A135BB" w:rsidP="00CD257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Zobowiązuję się do zwrotu </w:t>
      </w:r>
      <w:r w:rsidRPr="0093522F">
        <w:rPr>
          <w:sz w:val="20"/>
          <w:szCs w:val="20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 którym mowa w art. 66n</w:t>
      </w:r>
    </w:p>
    <w:p w:rsidR="00A135BB" w:rsidRDefault="00A135BB" w:rsidP="00CD2578">
      <w:pPr>
        <w:pStyle w:val="Akapitzlist"/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3522F">
        <w:rPr>
          <w:sz w:val="20"/>
          <w:szCs w:val="20"/>
        </w:rPr>
        <w:t xml:space="preserve"> ust. 5 </w:t>
      </w:r>
      <w:proofErr w:type="spellStart"/>
      <w:r w:rsidRPr="0093522F">
        <w:rPr>
          <w:sz w:val="20"/>
          <w:szCs w:val="20"/>
        </w:rPr>
        <w:t>pkt</w:t>
      </w:r>
      <w:proofErr w:type="spellEnd"/>
      <w:r w:rsidRPr="0093522F">
        <w:rPr>
          <w:sz w:val="20"/>
          <w:szCs w:val="20"/>
        </w:rPr>
        <w:t xml:space="preserve"> 2 ustawy </w:t>
      </w:r>
      <w:r w:rsidRPr="0093522F">
        <w:rPr>
          <w:i/>
          <w:sz w:val="20"/>
          <w:szCs w:val="20"/>
        </w:rPr>
        <w:t>o promocji zatrudnienia i instytucjach rynku pracy</w:t>
      </w:r>
      <w:r w:rsidR="008B6E75" w:rsidRPr="0093522F">
        <w:rPr>
          <w:sz w:val="20"/>
          <w:szCs w:val="20"/>
        </w:rPr>
        <w:t>.</w:t>
      </w:r>
    </w:p>
    <w:p w:rsidR="007943D9" w:rsidRPr="0093522F" w:rsidRDefault="007943D9" w:rsidP="007943D9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1C2910">
        <w:rPr>
          <w:b/>
          <w:sz w:val="20"/>
          <w:szCs w:val="20"/>
        </w:rPr>
        <w:t>Zabezpieczeniem</w:t>
      </w:r>
      <w:r>
        <w:rPr>
          <w:sz w:val="20"/>
          <w:szCs w:val="20"/>
        </w:rPr>
        <w:t xml:space="preserve"> w przypadku roszczeń urzędu będzie poręczenie cywilne udzielone przez osobę fizyczną, która osiąga wynagrodzenie lub</w:t>
      </w:r>
      <w:r w:rsidR="001C2910">
        <w:rPr>
          <w:sz w:val="20"/>
          <w:szCs w:val="20"/>
        </w:rPr>
        <w:t xml:space="preserve"> dochód na poziomie </w:t>
      </w:r>
      <w:r w:rsidR="00943D5A">
        <w:rPr>
          <w:b/>
          <w:sz w:val="20"/>
          <w:szCs w:val="20"/>
        </w:rPr>
        <w:t xml:space="preserve">minimum </w:t>
      </w:r>
      <w:r w:rsidR="001C2910" w:rsidRPr="001C4F23">
        <w:rPr>
          <w:b/>
          <w:sz w:val="20"/>
          <w:szCs w:val="20"/>
        </w:rPr>
        <w:t>5</w:t>
      </w:r>
      <w:r w:rsidR="00943D5A">
        <w:rPr>
          <w:b/>
          <w:sz w:val="20"/>
          <w:szCs w:val="20"/>
        </w:rPr>
        <w:t>0</w:t>
      </w:r>
      <w:r w:rsidR="001C2910" w:rsidRPr="001C4F23">
        <w:rPr>
          <w:b/>
          <w:sz w:val="20"/>
          <w:szCs w:val="20"/>
        </w:rPr>
        <w:t>00 zł brutto</w:t>
      </w:r>
      <w:r w:rsidR="001C2910">
        <w:rPr>
          <w:sz w:val="20"/>
          <w:szCs w:val="20"/>
        </w:rPr>
        <w:t xml:space="preserve"> nie podlegające zajęciom sądowym lub administr</w:t>
      </w:r>
      <w:r w:rsidR="00943D5A">
        <w:rPr>
          <w:sz w:val="20"/>
          <w:szCs w:val="20"/>
        </w:rPr>
        <w:t>acyjnym oraz nie mniejsze niż 25</w:t>
      </w:r>
      <w:r w:rsidR="001C2910">
        <w:rPr>
          <w:sz w:val="20"/>
          <w:szCs w:val="20"/>
        </w:rPr>
        <w:t>00 zł brutto przypadające na osobę w rodzinie.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Przyjmuję </w:t>
      </w:r>
      <w:r w:rsidRPr="0093522F">
        <w:rPr>
          <w:sz w:val="20"/>
          <w:szCs w:val="20"/>
        </w:rPr>
        <w:t xml:space="preserve">do wiadomości, że wniosek zostanie rozpatrzony negatywnie jeżeli wniosek lub przedłożone w załączeniu dokumenty są niekompletne lub nieprawidłowe i mimo wezwania nie przedłożę poprawnego wniosku lub właściwych dokumentów w terminie wyznaczonym przez Urząd. 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3522F">
        <w:rPr>
          <w:sz w:val="20"/>
          <w:szCs w:val="20"/>
        </w:rPr>
        <w:t xml:space="preserve">Znana jest mi treść art. 233 § 1 Kodeksu karnego, który stanowi: </w:t>
      </w:r>
      <w:r w:rsidR="00FF574C">
        <w:rPr>
          <w:i/>
          <w:iCs/>
          <w:sz w:val="20"/>
          <w:szCs w:val="20"/>
        </w:rPr>
        <w:t>„</w:t>
      </w:r>
      <w:r w:rsidR="00FF574C" w:rsidRPr="00FF574C">
        <w:rPr>
          <w:sz w:val="20"/>
          <w:szCs w:val="20"/>
        </w:rPr>
        <w:t xml:space="preserve">Kto, składając zeznanie mające służyć za dowód w postępowaniu sądowym lub w innym postępowaniu prowadzonym na podstawie ustawy, </w:t>
      </w:r>
      <w:r w:rsidR="00FF574C">
        <w:rPr>
          <w:sz w:val="20"/>
          <w:szCs w:val="20"/>
        </w:rPr>
        <w:t xml:space="preserve"> </w:t>
      </w:r>
      <w:r w:rsidR="00FF574C" w:rsidRPr="00FF574C">
        <w:rPr>
          <w:sz w:val="20"/>
          <w:szCs w:val="20"/>
        </w:rPr>
        <w:t>zezna</w:t>
      </w:r>
      <w:r w:rsidR="00FF574C">
        <w:rPr>
          <w:sz w:val="20"/>
          <w:szCs w:val="20"/>
        </w:rPr>
        <w:t xml:space="preserve">je nieprawdę lub zataja prawdę, </w:t>
      </w:r>
      <w:r w:rsidR="00FF574C" w:rsidRPr="00FF574C">
        <w:rPr>
          <w:sz w:val="20"/>
          <w:szCs w:val="20"/>
        </w:rPr>
        <w:t>podlega karze pozbawienia wolności od 6 miesięcy do lat 8</w:t>
      </w:r>
      <w:r w:rsidRPr="0093522F">
        <w:rPr>
          <w:i/>
          <w:iCs/>
          <w:sz w:val="20"/>
          <w:szCs w:val="20"/>
        </w:rPr>
        <w:t>".</w:t>
      </w:r>
    </w:p>
    <w:p w:rsidR="00A135BB" w:rsidRPr="0093522F" w:rsidRDefault="00A135BB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Środki przyznane w ramach bonu na zasiedlenie określone zostaną w umowie, kwota nie może być wyższa niż 200% przeciętnego wynagrodzenia za pracę.</w:t>
      </w:r>
    </w:p>
    <w:p w:rsidR="00F4580D" w:rsidRPr="0093522F" w:rsidRDefault="00F4580D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 xml:space="preserve">W przypadku beneficjentów bonu na zasiedlenie, którzy podejmują działalność gospodarczą, przyznane środki stanowią pomoc de </w:t>
      </w:r>
      <w:proofErr w:type="spellStart"/>
      <w:r w:rsidRPr="0093522F">
        <w:rPr>
          <w:sz w:val="20"/>
          <w:szCs w:val="20"/>
        </w:rPr>
        <w:t>minimis</w:t>
      </w:r>
      <w:proofErr w:type="spellEnd"/>
      <w:r w:rsidRPr="0093522F">
        <w:rPr>
          <w:sz w:val="20"/>
          <w:szCs w:val="20"/>
        </w:rPr>
        <w:t>.</w:t>
      </w:r>
    </w:p>
    <w:p w:rsidR="00163F07" w:rsidRPr="0093522F" w:rsidRDefault="00163F07" w:rsidP="00FF574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Zapoznałam/</w:t>
      </w:r>
      <w:proofErr w:type="spellStart"/>
      <w:r w:rsidRPr="0093522F">
        <w:rPr>
          <w:sz w:val="20"/>
          <w:szCs w:val="20"/>
        </w:rPr>
        <w:t>em</w:t>
      </w:r>
      <w:proofErr w:type="spellEnd"/>
      <w:r w:rsidRPr="0093522F">
        <w:rPr>
          <w:sz w:val="20"/>
          <w:szCs w:val="20"/>
        </w:rPr>
        <w:t xml:space="preserve"> się z Regulaminem przyznawania bonów na za</w:t>
      </w:r>
      <w:r w:rsidR="008B6E75" w:rsidRPr="0093522F">
        <w:rPr>
          <w:sz w:val="20"/>
          <w:szCs w:val="20"/>
        </w:rPr>
        <w:t xml:space="preserve">siedlenie w Powiatowym Urzędzie </w:t>
      </w:r>
      <w:r w:rsidRPr="0093522F">
        <w:rPr>
          <w:sz w:val="20"/>
          <w:szCs w:val="20"/>
        </w:rPr>
        <w:t>Pracy w Kłodzku.</w:t>
      </w:r>
    </w:p>
    <w:p w:rsidR="00B150F2" w:rsidRPr="0093522F" w:rsidRDefault="00B150F2" w:rsidP="00FF574C">
      <w:pPr>
        <w:pStyle w:val="Akapitzlist"/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A135BB" w:rsidRPr="0093522F" w:rsidRDefault="00A135BB" w:rsidP="00A135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35BB" w:rsidRPr="0093522F" w:rsidRDefault="00A135BB" w:rsidP="00A135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3522F">
        <w:rPr>
          <w:sz w:val="20"/>
          <w:szCs w:val="20"/>
        </w:rPr>
        <w:t>.........................................................................</w:t>
      </w:r>
    </w:p>
    <w:p w:rsidR="00A135BB" w:rsidRPr="001C4F23" w:rsidRDefault="001C4F23" w:rsidP="00A135BB">
      <w:pPr>
        <w:autoSpaceDE w:val="0"/>
        <w:autoSpaceDN w:val="0"/>
        <w:adjustRightInd w:val="0"/>
        <w:ind w:left="6237"/>
        <w:rPr>
          <w:i/>
          <w:sz w:val="20"/>
          <w:szCs w:val="20"/>
        </w:rPr>
      </w:pPr>
      <w:r>
        <w:rPr>
          <w:sz w:val="16"/>
          <w:szCs w:val="20"/>
        </w:rPr>
        <w:t xml:space="preserve">            </w:t>
      </w:r>
      <w:r w:rsidR="00A135BB" w:rsidRPr="001C4F23">
        <w:rPr>
          <w:i/>
          <w:sz w:val="20"/>
          <w:szCs w:val="20"/>
        </w:rPr>
        <w:t>(data i czytelny podpis Wnioskodawcy)</w:t>
      </w:r>
      <w:r w:rsidR="001B7569" w:rsidRPr="001C4F23">
        <w:rPr>
          <w:i/>
          <w:sz w:val="20"/>
          <w:szCs w:val="20"/>
        </w:rPr>
        <w:br/>
      </w:r>
    </w:p>
    <w:p w:rsidR="001B7569" w:rsidRPr="0093522F" w:rsidRDefault="001B7569" w:rsidP="00A135BB">
      <w:pPr>
        <w:autoSpaceDE w:val="0"/>
        <w:autoSpaceDN w:val="0"/>
        <w:adjustRightInd w:val="0"/>
        <w:ind w:left="6237"/>
        <w:rPr>
          <w:sz w:val="20"/>
          <w:szCs w:val="20"/>
        </w:rPr>
      </w:pPr>
    </w:p>
    <w:sectPr w:rsidR="001B7569" w:rsidRPr="0093522F" w:rsidSect="00CD2578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10" w:rsidRDefault="001C2910" w:rsidP="00E75BFC">
      <w:r>
        <w:separator/>
      </w:r>
    </w:p>
  </w:endnote>
  <w:endnote w:type="continuationSeparator" w:id="0">
    <w:p w:rsidR="001C2910" w:rsidRDefault="001C2910" w:rsidP="00E7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10" w:rsidRDefault="001C2910" w:rsidP="00E75BFC">
      <w:r>
        <w:separator/>
      </w:r>
    </w:p>
  </w:footnote>
  <w:footnote w:type="continuationSeparator" w:id="0">
    <w:p w:rsidR="001C2910" w:rsidRDefault="001C2910" w:rsidP="00E7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26F1855"/>
    <w:multiLevelType w:val="hybridMultilevel"/>
    <w:tmpl w:val="BC4EA3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785601"/>
    <w:multiLevelType w:val="multilevel"/>
    <w:tmpl w:val="5CACB5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58D"/>
    <w:multiLevelType w:val="hybridMultilevel"/>
    <w:tmpl w:val="67106C4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14DEE"/>
    <w:multiLevelType w:val="hybridMultilevel"/>
    <w:tmpl w:val="28E41144"/>
    <w:lvl w:ilvl="0" w:tplc="D8885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6CE2"/>
    <w:multiLevelType w:val="hybridMultilevel"/>
    <w:tmpl w:val="ECF0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94B"/>
    <w:multiLevelType w:val="hybridMultilevel"/>
    <w:tmpl w:val="2B2A325A"/>
    <w:lvl w:ilvl="0" w:tplc="C5BAF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D1216C"/>
    <w:multiLevelType w:val="hybridMultilevel"/>
    <w:tmpl w:val="AF6087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45EB2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E1562"/>
    <w:multiLevelType w:val="hybridMultilevel"/>
    <w:tmpl w:val="CC3A5DE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F2CB2"/>
    <w:multiLevelType w:val="hybridMultilevel"/>
    <w:tmpl w:val="CB02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1160F"/>
    <w:multiLevelType w:val="hybridMultilevel"/>
    <w:tmpl w:val="0E0AE660"/>
    <w:lvl w:ilvl="0" w:tplc="85BAA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8D7D24"/>
    <w:multiLevelType w:val="hybridMultilevel"/>
    <w:tmpl w:val="2D7A1A9C"/>
    <w:lvl w:ilvl="0" w:tplc="F0185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11C66"/>
    <w:multiLevelType w:val="hybridMultilevel"/>
    <w:tmpl w:val="4B4C13A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1E5C7671"/>
    <w:multiLevelType w:val="hybridMultilevel"/>
    <w:tmpl w:val="689E1558"/>
    <w:lvl w:ilvl="0" w:tplc="30F4545C">
      <w:start w:val="1"/>
      <w:numFmt w:val="decimal"/>
      <w:lvlText w:val="%1)"/>
      <w:lvlJc w:val="left"/>
      <w:pPr>
        <w:ind w:left="1468" w:hanging="90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1B43"/>
    <w:multiLevelType w:val="hybridMultilevel"/>
    <w:tmpl w:val="BF6E9916"/>
    <w:lvl w:ilvl="0" w:tplc="FD4ACD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1CC53D9"/>
    <w:multiLevelType w:val="hybridMultilevel"/>
    <w:tmpl w:val="5010CF1C"/>
    <w:lvl w:ilvl="0" w:tplc="42FC42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2F5841"/>
    <w:multiLevelType w:val="hybridMultilevel"/>
    <w:tmpl w:val="F7006C2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0864E35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2175BA2"/>
    <w:multiLevelType w:val="hybridMultilevel"/>
    <w:tmpl w:val="E55A5744"/>
    <w:lvl w:ilvl="0" w:tplc="4F222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7356D06"/>
    <w:multiLevelType w:val="hybridMultilevel"/>
    <w:tmpl w:val="1132F29E"/>
    <w:lvl w:ilvl="0" w:tplc="1DFCCE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B687D"/>
    <w:multiLevelType w:val="hybridMultilevel"/>
    <w:tmpl w:val="80C8E060"/>
    <w:lvl w:ilvl="0" w:tplc="EBBAF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97146"/>
    <w:multiLevelType w:val="hybridMultilevel"/>
    <w:tmpl w:val="CB4EF5E4"/>
    <w:lvl w:ilvl="0" w:tplc="D3DC5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9048B"/>
    <w:multiLevelType w:val="hybridMultilevel"/>
    <w:tmpl w:val="5A2E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36C0C68"/>
    <w:multiLevelType w:val="hybridMultilevel"/>
    <w:tmpl w:val="8A9AD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2248B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57DB3"/>
    <w:multiLevelType w:val="hybridMultilevel"/>
    <w:tmpl w:val="08FE7058"/>
    <w:lvl w:ilvl="0" w:tplc="B6325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8542209"/>
    <w:multiLevelType w:val="hybridMultilevel"/>
    <w:tmpl w:val="D5B4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5721A"/>
    <w:multiLevelType w:val="hybridMultilevel"/>
    <w:tmpl w:val="84C8784E"/>
    <w:lvl w:ilvl="0" w:tplc="6DCA3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525D"/>
    <w:multiLevelType w:val="hybridMultilevel"/>
    <w:tmpl w:val="D646F9BA"/>
    <w:lvl w:ilvl="0" w:tplc="9E3CF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77190"/>
    <w:multiLevelType w:val="hybridMultilevel"/>
    <w:tmpl w:val="F0E2A29C"/>
    <w:lvl w:ilvl="0" w:tplc="688C26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E0A"/>
    <w:multiLevelType w:val="hybridMultilevel"/>
    <w:tmpl w:val="3914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35763"/>
    <w:multiLevelType w:val="hybridMultilevel"/>
    <w:tmpl w:val="F1865FA6"/>
    <w:lvl w:ilvl="0" w:tplc="C96E33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0139F"/>
    <w:multiLevelType w:val="hybridMultilevel"/>
    <w:tmpl w:val="DB7CD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8"/>
  </w:num>
  <w:num w:numId="5">
    <w:abstractNumId w:val="22"/>
  </w:num>
  <w:num w:numId="6">
    <w:abstractNumId w:val="34"/>
  </w:num>
  <w:num w:numId="7">
    <w:abstractNumId w:val="38"/>
  </w:num>
  <w:num w:numId="8">
    <w:abstractNumId w:val="2"/>
  </w:num>
  <w:num w:numId="9">
    <w:abstractNumId w:val="26"/>
  </w:num>
  <w:num w:numId="10">
    <w:abstractNumId w:val="6"/>
  </w:num>
  <w:num w:numId="11">
    <w:abstractNumId w:val="8"/>
  </w:num>
  <w:num w:numId="12">
    <w:abstractNumId w:val="13"/>
  </w:num>
  <w:num w:numId="13">
    <w:abstractNumId w:val="25"/>
  </w:num>
  <w:num w:numId="14">
    <w:abstractNumId w:val="36"/>
  </w:num>
  <w:num w:numId="15">
    <w:abstractNumId w:val="12"/>
  </w:num>
  <w:num w:numId="16">
    <w:abstractNumId w:val="4"/>
  </w:num>
  <w:num w:numId="17">
    <w:abstractNumId w:val="45"/>
  </w:num>
  <w:num w:numId="18">
    <w:abstractNumId w:val="46"/>
  </w:num>
  <w:num w:numId="19">
    <w:abstractNumId w:val="11"/>
  </w:num>
  <w:num w:numId="20">
    <w:abstractNumId w:val="14"/>
  </w:num>
  <w:num w:numId="21">
    <w:abstractNumId w:val="42"/>
  </w:num>
  <w:num w:numId="22">
    <w:abstractNumId w:val="35"/>
  </w:num>
  <w:num w:numId="23">
    <w:abstractNumId w:val="7"/>
  </w:num>
  <w:num w:numId="24">
    <w:abstractNumId w:val="33"/>
  </w:num>
  <w:num w:numId="25">
    <w:abstractNumId w:val="24"/>
  </w:num>
  <w:num w:numId="26">
    <w:abstractNumId w:val="18"/>
  </w:num>
  <w:num w:numId="27">
    <w:abstractNumId w:val="31"/>
  </w:num>
  <w:num w:numId="28">
    <w:abstractNumId w:val="32"/>
  </w:num>
  <w:num w:numId="29">
    <w:abstractNumId w:val="16"/>
  </w:num>
  <w:num w:numId="30">
    <w:abstractNumId w:val="39"/>
  </w:num>
  <w:num w:numId="31">
    <w:abstractNumId w:val="20"/>
  </w:num>
  <w:num w:numId="32">
    <w:abstractNumId w:val="1"/>
  </w:num>
  <w:num w:numId="33">
    <w:abstractNumId w:val="41"/>
  </w:num>
  <w:num w:numId="34">
    <w:abstractNumId w:val="17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4"/>
  </w:num>
  <w:num w:numId="44">
    <w:abstractNumId w:val="3"/>
  </w:num>
  <w:num w:numId="45">
    <w:abstractNumId w:val="9"/>
  </w:num>
  <w:num w:numId="46">
    <w:abstractNumId w:val="37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952"/>
    <w:rsid w:val="00003D1A"/>
    <w:rsid w:val="00045517"/>
    <w:rsid w:val="00066493"/>
    <w:rsid w:val="000831B8"/>
    <w:rsid w:val="00092E46"/>
    <w:rsid w:val="000A6A93"/>
    <w:rsid w:val="000B0BCE"/>
    <w:rsid w:val="000B1048"/>
    <w:rsid w:val="000B5CE5"/>
    <w:rsid w:val="000B649B"/>
    <w:rsid w:val="000B7CCF"/>
    <w:rsid w:val="000D0647"/>
    <w:rsid w:val="000F6AF5"/>
    <w:rsid w:val="00102AB1"/>
    <w:rsid w:val="001167F7"/>
    <w:rsid w:val="001352EB"/>
    <w:rsid w:val="00141BB2"/>
    <w:rsid w:val="00144CC0"/>
    <w:rsid w:val="001607E3"/>
    <w:rsid w:val="00163F07"/>
    <w:rsid w:val="001815BE"/>
    <w:rsid w:val="001816B7"/>
    <w:rsid w:val="00185EC6"/>
    <w:rsid w:val="00191732"/>
    <w:rsid w:val="001A057A"/>
    <w:rsid w:val="001A4E08"/>
    <w:rsid w:val="001A723B"/>
    <w:rsid w:val="001B7569"/>
    <w:rsid w:val="001C1763"/>
    <w:rsid w:val="001C2910"/>
    <w:rsid w:val="001C421E"/>
    <w:rsid w:val="001C4F23"/>
    <w:rsid w:val="001D4793"/>
    <w:rsid w:val="001D576E"/>
    <w:rsid w:val="001E2D9F"/>
    <w:rsid w:val="001F4DD4"/>
    <w:rsid w:val="0020254E"/>
    <w:rsid w:val="00204C09"/>
    <w:rsid w:val="0020509F"/>
    <w:rsid w:val="00212D5D"/>
    <w:rsid w:val="0022163D"/>
    <w:rsid w:val="00230824"/>
    <w:rsid w:val="0024011F"/>
    <w:rsid w:val="00241252"/>
    <w:rsid w:val="00250568"/>
    <w:rsid w:val="00272401"/>
    <w:rsid w:val="0027365A"/>
    <w:rsid w:val="002769E2"/>
    <w:rsid w:val="00282894"/>
    <w:rsid w:val="002A4171"/>
    <w:rsid w:val="002A49EB"/>
    <w:rsid w:val="002F0077"/>
    <w:rsid w:val="003029AE"/>
    <w:rsid w:val="003200E6"/>
    <w:rsid w:val="0034299C"/>
    <w:rsid w:val="00352B3F"/>
    <w:rsid w:val="0037776B"/>
    <w:rsid w:val="0038591E"/>
    <w:rsid w:val="00393807"/>
    <w:rsid w:val="00397BE4"/>
    <w:rsid w:val="003A3F99"/>
    <w:rsid w:val="003B677B"/>
    <w:rsid w:val="003C23AB"/>
    <w:rsid w:val="003C3186"/>
    <w:rsid w:val="003C3E95"/>
    <w:rsid w:val="003D7BAE"/>
    <w:rsid w:val="003D7DF9"/>
    <w:rsid w:val="003F3254"/>
    <w:rsid w:val="00405A77"/>
    <w:rsid w:val="0040709F"/>
    <w:rsid w:val="00417C44"/>
    <w:rsid w:val="0044002F"/>
    <w:rsid w:val="0044097C"/>
    <w:rsid w:val="00444599"/>
    <w:rsid w:val="0044690E"/>
    <w:rsid w:val="0044701D"/>
    <w:rsid w:val="0047154A"/>
    <w:rsid w:val="0048068E"/>
    <w:rsid w:val="00490A42"/>
    <w:rsid w:val="00491035"/>
    <w:rsid w:val="00496507"/>
    <w:rsid w:val="0049784B"/>
    <w:rsid w:val="004C1658"/>
    <w:rsid w:val="004F0675"/>
    <w:rsid w:val="00502E6C"/>
    <w:rsid w:val="00511866"/>
    <w:rsid w:val="00521EDD"/>
    <w:rsid w:val="0052524E"/>
    <w:rsid w:val="00542C4A"/>
    <w:rsid w:val="005430B4"/>
    <w:rsid w:val="0054574C"/>
    <w:rsid w:val="00575B85"/>
    <w:rsid w:val="0058176B"/>
    <w:rsid w:val="00582322"/>
    <w:rsid w:val="00591A2D"/>
    <w:rsid w:val="005A4877"/>
    <w:rsid w:val="005A6A8E"/>
    <w:rsid w:val="005A775C"/>
    <w:rsid w:val="005B67D2"/>
    <w:rsid w:val="005C40F2"/>
    <w:rsid w:val="005C6810"/>
    <w:rsid w:val="005D0A02"/>
    <w:rsid w:val="005E65C6"/>
    <w:rsid w:val="005E71D8"/>
    <w:rsid w:val="00604005"/>
    <w:rsid w:val="00604753"/>
    <w:rsid w:val="00617D2B"/>
    <w:rsid w:val="00620CA1"/>
    <w:rsid w:val="0062370D"/>
    <w:rsid w:val="0064008F"/>
    <w:rsid w:val="00640E53"/>
    <w:rsid w:val="00641A7D"/>
    <w:rsid w:val="00646D19"/>
    <w:rsid w:val="00655C51"/>
    <w:rsid w:val="00673F00"/>
    <w:rsid w:val="006A109D"/>
    <w:rsid w:val="006A570C"/>
    <w:rsid w:val="006A7B0C"/>
    <w:rsid w:val="006B42B4"/>
    <w:rsid w:val="006B7A51"/>
    <w:rsid w:val="006D42CD"/>
    <w:rsid w:val="006D477F"/>
    <w:rsid w:val="006E300B"/>
    <w:rsid w:val="006F4EFF"/>
    <w:rsid w:val="00732C0C"/>
    <w:rsid w:val="007331B5"/>
    <w:rsid w:val="0073603F"/>
    <w:rsid w:val="00745B5B"/>
    <w:rsid w:val="007522BA"/>
    <w:rsid w:val="00754F57"/>
    <w:rsid w:val="00756D28"/>
    <w:rsid w:val="00762FDD"/>
    <w:rsid w:val="00765AF0"/>
    <w:rsid w:val="0079077C"/>
    <w:rsid w:val="007943D9"/>
    <w:rsid w:val="00795EA8"/>
    <w:rsid w:val="007C408E"/>
    <w:rsid w:val="007C44BB"/>
    <w:rsid w:val="007D0AA8"/>
    <w:rsid w:val="007D5625"/>
    <w:rsid w:val="007F0482"/>
    <w:rsid w:val="007F580C"/>
    <w:rsid w:val="007F6291"/>
    <w:rsid w:val="00801775"/>
    <w:rsid w:val="00814268"/>
    <w:rsid w:val="00827173"/>
    <w:rsid w:val="008312AB"/>
    <w:rsid w:val="00831E8B"/>
    <w:rsid w:val="008344E9"/>
    <w:rsid w:val="0085164E"/>
    <w:rsid w:val="0086263F"/>
    <w:rsid w:val="008631F8"/>
    <w:rsid w:val="00866372"/>
    <w:rsid w:val="00866CF7"/>
    <w:rsid w:val="00875C68"/>
    <w:rsid w:val="008B4EA5"/>
    <w:rsid w:val="008B6E75"/>
    <w:rsid w:val="008D4805"/>
    <w:rsid w:val="008E51B3"/>
    <w:rsid w:val="0091632A"/>
    <w:rsid w:val="00917D38"/>
    <w:rsid w:val="0093522F"/>
    <w:rsid w:val="00936415"/>
    <w:rsid w:val="00940D5E"/>
    <w:rsid w:val="00943591"/>
    <w:rsid w:val="00943D5A"/>
    <w:rsid w:val="00945506"/>
    <w:rsid w:val="00954C8C"/>
    <w:rsid w:val="00967696"/>
    <w:rsid w:val="00972FDE"/>
    <w:rsid w:val="00973A1A"/>
    <w:rsid w:val="009D1897"/>
    <w:rsid w:val="00A002AB"/>
    <w:rsid w:val="00A06580"/>
    <w:rsid w:val="00A10886"/>
    <w:rsid w:val="00A135BB"/>
    <w:rsid w:val="00A14788"/>
    <w:rsid w:val="00A22E34"/>
    <w:rsid w:val="00A268F8"/>
    <w:rsid w:val="00A52034"/>
    <w:rsid w:val="00A56229"/>
    <w:rsid w:val="00A610D0"/>
    <w:rsid w:val="00A63F3B"/>
    <w:rsid w:val="00A67ABB"/>
    <w:rsid w:val="00A8206C"/>
    <w:rsid w:val="00A82987"/>
    <w:rsid w:val="00AA6083"/>
    <w:rsid w:val="00AA77C1"/>
    <w:rsid w:val="00AE408C"/>
    <w:rsid w:val="00AF4C41"/>
    <w:rsid w:val="00B150EC"/>
    <w:rsid w:val="00B150F2"/>
    <w:rsid w:val="00B23A70"/>
    <w:rsid w:val="00B61630"/>
    <w:rsid w:val="00B721C3"/>
    <w:rsid w:val="00B854B7"/>
    <w:rsid w:val="00BA589A"/>
    <w:rsid w:val="00BC265F"/>
    <w:rsid w:val="00BD4417"/>
    <w:rsid w:val="00BD68FD"/>
    <w:rsid w:val="00BD79B4"/>
    <w:rsid w:val="00BE0BFD"/>
    <w:rsid w:val="00BF7637"/>
    <w:rsid w:val="00C06A27"/>
    <w:rsid w:val="00C142D4"/>
    <w:rsid w:val="00C51996"/>
    <w:rsid w:val="00C61409"/>
    <w:rsid w:val="00C81628"/>
    <w:rsid w:val="00CA61AF"/>
    <w:rsid w:val="00CB2580"/>
    <w:rsid w:val="00CD037C"/>
    <w:rsid w:val="00CD2578"/>
    <w:rsid w:val="00CD4DF8"/>
    <w:rsid w:val="00CE107A"/>
    <w:rsid w:val="00CE3FB5"/>
    <w:rsid w:val="00D03035"/>
    <w:rsid w:val="00D05854"/>
    <w:rsid w:val="00D06F25"/>
    <w:rsid w:val="00D10AC0"/>
    <w:rsid w:val="00D121FB"/>
    <w:rsid w:val="00D351E5"/>
    <w:rsid w:val="00D35B5A"/>
    <w:rsid w:val="00D36FED"/>
    <w:rsid w:val="00D4203A"/>
    <w:rsid w:val="00D5743F"/>
    <w:rsid w:val="00D57720"/>
    <w:rsid w:val="00D62063"/>
    <w:rsid w:val="00D6542F"/>
    <w:rsid w:val="00D75A37"/>
    <w:rsid w:val="00D77B16"/>
    <w:rsid w:val="00DA42EA"/>
    <w:rsid w:val="00DA5A72"/>
    <w:rsid w:val="00DA6FDA"/>
    <w:rsid w:val="00DB14F0"/>
    <w:rsid w:val="00DB7923"/>
    <w:rsid w:val="00DC1427"/>
    <w:rsid w:val="00DC5E80"/>
    <w:rsid w:val="00DF27BE"/>
    <w:rsid w:val="00E00BC1"/>
    <w:rsid w:val="00E01066"/>
    <w:rsid w:val="00E17FC9"/>
    <w:rsid w:val="00E21371"/>
    <w:rsid w:val="00E36176"/>
    <w:rsid w:val="00E4632B"/>
    <w:rsid w:val="00E6161D"/>
    <w:rsid w:val="00E62952"/>
    <w:rsid w:val="00E75BFC"/>
    <w:rsid w:val="00E77255"/>
    <w:rsid w:val="00E8072B"/>
    <w:rsid w:val="00E83911"/>
    <w:rsid w:val="00E96483"/>
    <w:rsid w:val="00EA0C80"/>
    <w:rsid w:val="00EB18F3"/>
    <w:rsid w:val="00EB4313"/>
    <w:rsid w:val="00EB76BF"/>
    <w:rsid w:val="00EC2FDC"/>
    <w:rsid w:val="00ED62C8"/>
    <w:rsid w:val="00EE17B2"/>
    <w:rsid w:val="00F17791"/>
    <w:rsid w:val="00F20D32"/>
    <w:rsid w:val="00F27DFB"/>
    <w:rsid w:val="00F4572B"/>
    <w:rsid w:val="00F4580D"/>
    <w:rsid w:val="00F47446"/>
    <w:rsid w:val="00F57762"/>
    <w:rsid w:val="00F57F74"/>
    <w:rsid w:val="00F7005C"/>
    <w:rsid w:val="00F71DD5"/>
    <w:rsid w:val="00F92A96"/>
    <w:rsid w:val="00FA0C61"/>
    <w:rsid w:val="00FA2D7C"/>
    <w:rsid w:val="00FA3DC6"/>
    <w:rsid w:val="00FA47AF"/>
    <w:rsid w:val="00FB3242"/>
    <w:rsid w:val="00FC4930"/>
    <w:rsid w:val="00FC53C2"/>
    <w:rsid w:val="00FC6782"/>
    <w:rsid w:val="00FC7AFB"/>
    <w:rsid w:val="00FF574C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2952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95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E62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Zawartotabeli11">
    <w:name w:val="WW-Zawartość tabeli11"/>
    <w:basedOn w:val="Normalny"/>
    <w:rsid w:val="00E62952"/>
    <w:pPr>
      <w:suppressLineNumbers/>
    </w:pPr>
  </w:style>
  <w:style w:type="paragraph" w:customStyle="1" w:styleId="WW-Nagwektabeli11">
    <w:name w:val="WW-Nagłówek tabeli11"/>
    <w:basedOn w:val="WW-Zawartotabeli11"/>
    <w:rsid w:val="00E62952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62952"/>
    <w:pPr>
      <w:ind w:left="720"/>
      <w:contextualSpacing/>
    </w:pPr>
  </w:style>
  <w:style w:type="table" w:styleId="Tabela-Siatka">
    <w:name w:val="Table Grid"/>
    <w:basedOn w:val="Standardowy"/>
    <w:uiPriority w:val="59"/>
    <w:rsid w:val="00E6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FC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B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B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BFC"/>
    <w:rPr>
      <w:vertAlign w:val="superscript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673F00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673F00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673F00"/>
    <w:pPr>
      <w:widowControl w:val="0"/>
      <w:shd w:val="clear" w:color="auto" w:fill="FFFFFF"/>
      <w:suppressAutoHyphens w:val="0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7BA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B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1167F7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DA6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A6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D57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D576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76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BCD4-5942-4664-8663-D82DDC1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Gurzęda</dc:creator>
  <cp:lastModifiedBy>a.doubrawa</cp:lastModifiedBy>
  <cp:revision>2</cp:revision>
  <cp:lastPrinted>2023-01-24T09:49:00Z</cp:lastPrinted>
  <dcterms:created xsi:type="dcterms:W3CDTF">2024-01-10T06:56:00Z</dcterms:created>
  <dcterms:modified xsi:type="dcterms:W3CDTF">2024-01-10T06:56:00Z</dcterms:modified>
</cp:coreProperties>
</file>